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C10" w:rsidRPr="00981F8F" w:rsidRDefault="004C0C10" w:rsidP="004C0C10">
      <w:pPr>
        <w:rPr>
          <w:rFonts w:ascii="PT Astra Serif" w:hAnsi="PT Astra Serif"/>
          <w:b/>
          <w:sz w:val="28"/>
          <w:szCs w:val="28"/>
        </w:rPr>
      </w:pPr>
      <w:r w:rsidRPr="00981F8F">
        <w:rPr>
          <w:rFonts w:ascii="PT Astra Serif" w:hAnsi="PT Astra Serif"/>
          <w:b/>
          <w:sz w:val="28"/>
          <w:szCs w:val="28"/>
        </w:rPr>
        <w:t>Запись в первый класс (первая волна – по закрепленной территории</w:t>
      </w:r>
      <w:r w:rsidR="00981F8F" w:rsidRPr="00981F8F">
        <w:rPr>
          <w:rFonts w:ascii="PT Astra Serif" w:hAnsi="PT Astra Serif"/>
          <w:b/>
          <w:sz w:val="28"/>
          <w:szCs w:val="28"/>
        </w:rPr>
        <w:t xml:space="preserve"> либо </w:t>
      </w:r>
      <w:r w:rsidR="009907EA" w:rsidRPr="00981F8F">
        <w:rPr>
          <w:rFonts w:ascii="PT Astra Serif" w:hAnsi="PT Astra Serif"/>
          <w:b/>
          <w:sz w:val="28"/>
          <w:szCs w:val="28"/>
        </w:rPr>
        <w:t>преимущественное право</w:t>
      </w:r>
      <w:r w:rsidRPr="00981F8F">
        <w:rPr>
          <w:rFonts w:ascii="PT Astra Serif" w:hAnsi="PT Astra Serif"/>
          <w:b/>
          <w:sz w:val="28"/>
          <w:szCs w:val="28"/>
        </w:rPr>
        <w:t>)</w:t>
      </w:r>
    </w:p>
    <w:p w:rsidR="004C0C10" w:rsidRPr="00981F8F" w:rsidRDefault="004C0C10" w:rsidP="004C0C10">
      <w:pPr>
        <w:rPr>
          <w:rFonts w:ascii="PT Astra Serif" w:hAnsi="PT Astra Serif"/>
          <w:sz w:val="28"/>
          <w:szCs w:val="28"/>
        </w:rPr>
      </w:pPr>
      <w:r w:rsidRPr="00981F8F">
        <w:rPr>
          <w:rFonts w:ascii="PT Astra Serif" w:hAnsi="PT Astra Serif"/>
          <w:sz w:val="28"/>
          <w:szCs w:val="28"/>
        </w:rPr>
        <w:t>Полное наименование услуги: Запись в школу.</w:t>
      </w:r>
    </w:p>
    <w:p w:rsidR="004C0C10" w:rsidRPr="00981F8F" w:rsidRDefault="004C0C10" w:rsidP="004C0C10">
      <w:pPr>
        <w:rPr>
          <w:rFonts w:ascii="PT Astra Serif" w:hAnsi="PT Astra Serif"/>
          <w:sz w:val="28"/>
          <w:szCs w:val="28"/>
        </w:rPr>
      </w:pPr>
      <w:proofErr w:type="gramStart"/>
      <w:r w:rsidRPr="00981F8F">
        <w:rPr>
          <w:rFonts w:ascii="PT Astra Serif" w:hAnsi="PT Astra Serif"/>
          <w:sz w:val="28"/>
          <w:szCs w:val="28"/>
        </w:rPr>
        <w:t>г</w:t>
      </w:r>
      <w:proofErr w:type="gramEnd"/>
      <w:r w:rsidRPr="00981F8F">
        <w:rPr>
          <w:rFonts w:ascii="PT Astra Serif" w:hAnsi="PT Astra Serif"/>
          <w:sz w:val="28"/>
          <w:szCs w:val="28"/>
        </w:rPr>
        <w:t>раждане РФ с подтверждённой учетной записью</w:t>
      </w:r>
      <w:r w:rsidR="006C0761" w:rsidRPr="00981F8F">
        <w:rPr>
          <w:rFonts w:ascii="PT Astra Serif" w:hAnsi="PT Astra Serif"/>
          <w:sz w:val="28"/>
          <w:szCs w:val="28"/>
        </w:rPr>
        <w:t xml:space="preserve"> на ЕПГУ</w:t>
      </w:r>
      <w:r w:rsidRPr="00981F8F">
        <w:rPr>
          <w:rFonts w:ascii="PT Astra Serif" w:hAnsi="PT Astra Serif"/>
          <w:sz w:val="28"/>
          <w:szCs w:val="28"/>
        </w:rPr>
        <w:t>.</w:t>
      </w:r>
    </w:p>
    <w:tbl>
      <w:tblPr>
        <w:tblStyle w:val="a7"/>
        <w:tblW w:w="0" w:type="auto"/>
        <w:tblLook w:val="04A0"/>
      </w:tblPr>
      <w:tblGrid>
        <w:gridCol w:w="7393"/>
        <w:gridCol w:w="7393"/>
      </w:tblGrid>
      <w:tr w:rsidR="00981F8F" w:rsidRPr="00981F8F" w:rsidTr="00981F8F">
        <w:tc>
          <w:tcPr>
            <w:tcW w:w="7393" w:type="dxa"/>
          </w:tcPr>
          <w:p w:rsidR="00981F8F" w:rsidRPr="00981F8F" w:rsidRDefault="00981F8F" w:rsidP="004C0C10">
            <w:pPr>
              <w:rPr>
                <w:rFonts w:ascii="PT Astra Serif" w:hAnsi="PT Astra Serif"/>
                <w:sz w:val="28"/>
                <w:szCs w:val="28"/>
              </w:rPr>
            </w:pPr>
            <w:r w:rsidRPr="00981F8F">
              <w:rPr>
                <w:rFonts w:ascii="PT Astra Serif" w:hAnsi="PT Astra Serif"/>
                <w:sz w:val="28"/>
                <w:szCs w:val="28"/>
              </w:rPr>
              <w:t>1) Выберите услугу</w:t>
            </w:r>
          </w:p>
        </w:tc>
        <w:tc>
          <w:tcPr>
            <w:tcW w:w="7393" w:type="dxa"/>
          </w:tcPr>
          <w:p w:rsidR="00981F8F" w:rsidRPr="00981F8F" w:rsidRDefault="00981F8F" w:rsidP="004C0C10">
            <w:pPr>
              <w:rPr>
                <w:rFonts w:ascii="PT Astra Serif" w:hAnsi="PT Astra Serif"/>
                <w:sz w:val="28"/>
                <w:szCs w:val="28"/>
              </w:rPr>
            </w:pPr>
            <w:r w:rsidRPr="00981F8F">
              <w:rPr>
                <w:rFonts w:ascii="PT Astra Serif" w:hAnsi="PT Astra Serif"/>
                <w:sz w:val="28"/>
                <w:szCs w:val="28"/>
              </w:rPr>
              <w:t xml:space="preserve">5) Выберите школу из списка </w:t>
            </w:r>
            <w:proofErr w:type="gramStart"/>
            <w:r w:rsidRPr="00981F8F">
              <w:rPr>
                <w:rFonts w:ascii="PT Astra Serif" w:hAnsi="PT Astra Serif"/>
                <w:sz w:val="28"/>
                <w:szCs w:val="28"/>
              </w:rPr>
              <w:t>доступных</w:t>
            </w:r>
            <w:proofErr w:type="gramEnd"/>
          </w:p>
        </w:tc>
      </w:tr>
      <w:tr w:rsidR="00981F8F" w:rsidRPr="00981F8F" w:rsidTr="00981F8F">
        <w:tc>
          <w:tcPr>
            <w:tcW w:w="7393" w:type="dxa"/>
          </w:tcPr>
          <w:p w:rsidR="00981F8F" w:rsidRPr="00981F8F" w:rsidRDefault="00981F8F" w:rsidP="004C0C10">
            <w:pPr>
              <w:rPr>
                <w:rFonts w:ascii="PT Astra Serif" w:hAnsi="PT Astra Serif"/>
                <w:sz w:val="28"/>
                <w:szCs w:val="28"/>
              </w:rPr>
            </w:pPr>
            <w:r w:rsidRPr="00981F8F">
              <w:rPr>
                <w:rFonts w:ascii="PT Astra Serif" w:hAnsi="PT Astra Serif"/>
                <w:sz w:val="28"/>
                <w:szCs w:val="28"/>
              </w:rPr>
              <w:t>2) Укажите льготы (при наличии) для записи</w:t>
            </w:r>
          </w:p>
        </w:tc>
        <w:tc>
          <w:tcPr>
            <w:tcW w:w="7393" w:type="dxa"/>
          </w:tcPr>
          <w:p w:rsidR="00981F8F" w:rsidRPr="00981F8F" w:rsidRDefault="00981F8F" w:rsidP="004C0C10">
            <w:pPr>
              <w:rPr>
                <w:rFonts w:ascii="PT Astra Serif" w:hAnsi="PT Astra Serif"/>
                <w:sz w:val="28"/>
                <w:szCs w:val="28"/>
              </w:rPr>
            </w:pPr>
            <w:r w:rsidRPr="00981F8F">
              <w:rPr>
                <w:rFonts w:ascii="PT Astra Serif" w:hAnsi="PT Astra Serif"/>
                <w:sz w:val="28"/>
                <w:szCs w:val="28"/>
              </w:rPr>
              <w:t>6) Укажите сведения о ребенке</w:t>
            </w:r>
          </w:p>
        </w:tc>
      </w:tr>
      <w:tr w:rsidR="00981F8F" w:rsidRPr="00981F8F" w:rsidTr="00981F8F">
        <w:tc>
          <w:tcPr>
            <w:tcW w:w="7393" w:type="dxa"/>
          </w:tcPr>
          <w:p w:rsidR="00981F8F" w:rsidRPr="00981F8F" w:rsidRDefault="00981F8F" w:rsidP="004C0C10">
            <w:pPr>
              <w:rPr>
                <w:rFonts w:ascii="PT Astra Serif" w:hAnsi="PT Astra Serif"/>
                <w:sz w:val="28"/>
                <w:szCs w:val="28"/>
              </w:rPr>
            </w:pPr>
            <w:r w:rsidRPr="00981F8F">
              <w:rPr>
                <w:rFonts w:ascii="PT Astra Serif" w:hAnsi="PT Astra Serif"/>
                <w:sz w:val="28"/>
                <w:szCs w:val="28"/>
              </w:rPr>
              <w:t>3) Есть ли старший ребенок, посещающий эту школу?</w:t>
            </w:r>
          </w:p>
        </w:tc>
        <w:tc>
          <w:tcPr>
            <w:tcW w:w="7393" w:type="dxa"/>
          </w:tcPr>
          <w:p w:rsidR="00981F8F" w:rsidRPr="00981F8F" w:rsidRDefault="00981F8F" w:rsidP="004C0C10">
            <w:pPr>
              <w:rPr>
                <w:rFonts w:ascii="PT Astra Serif" w:hAnsi="PT Astra Serif"/>
                <w:sz w:val="28"/>
                <w:szCs w:val="28"/>
              </w:rPr>
            </w:pPr>
            <w:r w:rsidRPr="00981F8F">
              <w:rPr>
                <w:rFonts w:ascii="PT Astra Serif" w:hAnsi="PT Astra Serif"/>
                <w:sz w:val="28"/>
                <w:szCs w:val="28"/>
              </w:rPr>
              <w:t>7) Дождитесь получения статуса заявки</w:t>
            </w:r>
          </w:p>
        </w:tc>
      </w:tr>
      <w:tr w:rsidR="00981F8F" w:rsidRPr="00981F8F" w:rsidTr="00981F8F">
        <w:tc>
          <w:tcPr>
            <w:tcW w:w="7393" w:type="dxa"/>
          </w:tcPr>
          <w:p w:rsidR="00981F8F" w:rsidRPr="00981F8F" w:rsidRDefault="00981F8F" w:rsidP="004C0C10">
            <w:pPr>
              <w:rPr>
                <w:rFonts w:ascii="PT Astra Serif" w:hAnsi="PT Astra Serif"/>
                <w:sz w:val="28"/>
                <w:szCs w:val="28"/>
              </w:rPr>
            </w:pPr>
            <w:r w:rsidRPr="00981F8F">
              <w:rPr>
                <w:rFonts w:ascii="PT Astra Serif" w:hAnsi="PT Astra Serif"/>
                <w:sz w:val="28"/>
                <w:szCs w:val="28"/>
              </w:rPr>
              <w:t>4) Укажите место регистрации ребенка</w:t>
            </w:r>
          </w:p>
        </w:tc>
        <w:tc>
          <w:tcPr>
            <w:tcW w:w="7393" w:type="dxa"/>
          </w:tcPr>
          <w:p w:rsidR="00981F8F" w:rsidRPr="00981F8F" w:rsidRDefault="00981F8F" w:rsidP="004C0C10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981F8F" w:rsidRPr="00981F8F" w:rsidRDefault="00981F8F">
      <w:pPr>
        <w:rPr>
          <w:rFonts w:ascii="PT Astra Serif" w:hAnsi="PT Astra Serif"/>
          <w:sz w:val="28"/>
          <w:szCs w:val="28"/>
        </w:rPr>
      </w:pPr>
    </w:p>
    <w:p w:rsidR="003F70E1" w:rsidRPr="00981F8F" w:rsidRDefault="00EC4F82">
      <w:pPr>
        <w:rPr>
          <w:rFonts w:ascii="PT Astra Serif" w:hAnsi="PT Astra Serif"/>
          <w:sz w:val="28"/>
          <w:szCs w:val="28"/>
        </w:rPr>
      </w:pPr>
      <w:r w:rsidRPr="00EC4F82">
        <w:rPr>
          <w:noProof/>
          <w:sz w:val="28"/>
          <w:szCs w:val="28"/>
          <w:lang w:eastAsia="ru-RU"/>
        </w:rPr>
        <w:pict>
          <v:roundrect id="Скругленный прямоугольник 18" o:spid="_x0000_s1026" style="position:absolute;margin-left:163.35pt;margin-top:49.5pt;width:185.45pt;height:57.6pt;z-index:2516736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" fillcolor="white [3201]" strokecolor="black [3200]" strokeweight="1pt">
            <v:stroke joinstyle="miter"/>
            <v:textbox>
              <w:txbxContent>
                <w:p w:rsidR="00701DAC" w:rsidRPr="002C563E" w:rsidRDefault="00701DAC" w:rsidP="00582675">
                  <w:pPr>
                    <w:jc w:val="center"/>
                  </w:pPr>
                  <w:r>
                    <w:t>Проверяем текущую дату и время</w:t>
                  </w:r>
                  <w:r w:rsidRPr="00B16611">
                    <w:t xml:space="preserve"> </w:t>
                  </w:r>
                  <w:r w:rsidRPr="002C563E">
                    <w:rPr>
                      <w:b/>
                    </w:rPr>
                    <w:t>Начало приемной кампании 1.04.202</w:t>
                  </w:r>
                  <w:r w:rsidR="00981F8F">
                    <w:rPr>
                      <w:b/>
                    </w:rPr>
                    <w:t>4</w:t>
                  </w:r>
                  <w:r w:rsidRPr="002C563E">
                    <w:rPr>
                      <w:b/>
                    </w:rPr>
                    <w:t xml:space="preserve"> в 00:00</w:t>
                  </w:r>
                </w:p>
                <w:p w:rsidR="00701DAC" w:rsidRPr="002C563E" w:rsidRDefault="00701DAC" w:rsidP="0058267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fx</w:t>
                  </w:r>
                </w:p>
                <w:p w:rsidR="00701DAC" w:rsidRPr="002C563E" w:rsidRDefault="00701DAC" w:rsidP="00582675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oundrect>
        </w:pict>
      </w:r>
      <w:r w:rsidRPr="00EC4F82">
        <w:rPr>
          <w:noProof/>
          <w:sz w:val="28"/>
          <w:szCs w:val="28"/>
          <w:lang w:eastAsia="ru-RU"/>
        </w:rPr>
        <w:pict>
          <v:roundrect id="Скругленный прямоугольник 26" o:spid="_x0000_s1075" style="position:absolute;margin-left:542.9pt;margin-top:45.45pt;width:178.55pt;height:54.7pt;z-index:2516807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" fillcolor="white [3201]" strokecolor="black [3200]" strokeweight="1pt">
            <v:stroke joinstyle="miter"/>
            <v:textbox>
              <w:txbxContent>
                <w:p w:rsidR="00582675" w:rsidRDefault="00582675" w:rsidP="00582675">
                  <w:pPr>
                    <w:jc w:val="center"/>
                  </w:pPr>
                  <w:r w:rsidRPr="009B162F">
                    <w:rPr>
                      <w:b/>
                    </w:rPr>
                    <w:t>Экран</w:t>
                  </w:r>
                  <w:r>
                    <w:t xml:space="preserve"> «Заявления принимают с 1 апреля»</w:t>
                  </w:r>
                  <w:r w:rsidR="00E32849">
                    <w:t xml:space="preserve"> </w:t>
                  </w:r>
                  <w:r w:rsidR="00E32849">
                    <w:br/>
                    <w:t>Заполняем черновик</w:t>
                  </w:r>
                </w:p>
                <w:p w:rsidR="00E32849" w:rsidRDefault="00E32849" w:rsidP="00582675">
                  <w:pPr>
                    <w:jc w:val="center"/>
                  </w:pPr>
                </w:p>
                <w:p w:rsidR="00E32849" w:rsidRDefault="00E32849" w:rsidP="00582675">
                  <w:pPr>
                    <w:jc w:val="center"/>
                  </w:pPr>
                </w:p>
              </w:txbxContent>
            </v:textbox>
          </v:roundrect>
        </w:pict>
      </w:r>
      <w:r w:rsidR="004C0C10" w:rsidRPr="00981F8F">
        <w:rPr>
          <w:rFonts w:ascii="PT Astra Serif" w:hAnsi="PT Astra Serif"/>
          <w:sz w:val="28"/>
          <w:szCs w:val="28"/>
        </w:rPr>
        <w:t>Если заявление формируется заранее (черновик) с 1</w:t>
      </w:r>
      <w:r w:rsidR="00981F8F">
        <w:rPr>
          <w:rFonts w:ascii="PT Astra Serif" w:hAnsi="PT Astra Serif"/>
          <w:sz w:val="28"/>
          <w:szCs w:val="28"/>
        </w:rPr>
        <w:t>8</w:t>
      </w:r>
      <w:r w:rsidR="004C0C10" w:rsidRPr="00981F8F">
        <w:rPr>
          <w:rFonts w:ascii="PT Astra Serif" w:hAnsi="PT Astra Serif"/>
          <w:sz w:val="28"/>
          <w:szCs w:val="28"/>
        </w:rPr>
        <w:t>.03.202</w:t>
      </w:r>
      <w:r w:rsidR="00981F8F" w:rsidRPr="00981F8F">
        <w:rPr>
          <w:rFonts w:ascii="PT Astra Serif" w:hAnsi="PT Astra Serif"/>
          <w:sz w:val="28"/>
          <w:szCs w:val="28"/>
        </w:rPr>
        <w:t>4</w:t>
      </w:r>
      <w:r w:rsidR="004C0C10" w:rsidRPr="00981F8F">
        <w:rPr>
          <w:rFonts w:ascii="PT Astra Serif" w:hAnsi="PT Astra Serif"/>
          <w:sz w:val="28"/>
          <w:szCs w:val="28"/>
        </w:rPr>
        <w:t>г, оно будет храниться в личном кабинете и его можно будет отправить 1.04.202</w:t>
      </w:r>
      <w:r w:rsidR="00981F8F" w:rsidRPr="00981F8F">
        <w:rPr>
          <w:rFonts w:ascii="PT Astra Serif" w:hAnsi="PT Astra Serif"/>
          <w:sz w:val="28"/>
          <w:szCs w:val="28"/>
        </w:rPr>
        <w:t>4</w:t>
      </w:r>
      <w:r w:rsidR="004C0C10" w:rsidRPr="00981F8F">
        <w:rPr>
          <w:rFonts w:ascii="PT Astra Serif" w:hAnsi="PT Astra Serif"/>
          <w:sz w:val="28"/>
          <w:szCs w:val="28"/>
        </w:rPr>
        <w:t>г. Нажимаем заполнить заявление. Открывается поле с информацией о сроках подач</w:t>
      </w:r>
      <w:bookmarkStart w:id="0" w:name="_GoBack"/>
      <w:bookmarkEnd w:id="0"/>
      <w:r w:rsidR="004C0C10" w:rsidRPr="00981F8F">
        <w:rPr>
          <w:rFonts w:ascii="PT Astra Serif" w:hAnsi="PT Astra Serif"/>
          <w:sz w:val="28"/>
          <w:szCs w:val="28"/>
        </w:rPr>
        <w:t>и заявлений.</w:t>
      </w:r>
    </w:p>
    <w:p w:rsidR="00FD22B3" w:rsidRPr="00981F8F" w:rsidRDefault="00EC4F82" w:rsidP="00E32849">
      <w:pPr>
        <w:tabs>
          <w:tab w:val="left" w:pos="13859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pict>
          <v:roundrect id="Скругленный прямоугольник 79" o:spid="_x0000_s1027" style="position:absolute;margin-left:.85pt;margin-top:.3pt;width:121.55pt;height:31.1pt;z-index:25172889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" fillcolor="white [3201]" strokecolor="black [3200]" strokeweight="1pt">
            <v:stroke joinstyle="miter"/>
            <v:textbox>
              <w:txbxContent>
                <w:p w:rsidR="009B162F" w:rsidRPr="009B162F" w:rsidRDefault="009B162F" w:rsidP="009B162F">
                  <w:pPr>
                    <w:jc w:val="center"/>
                    <w:rPr>
                      <w:b/>
                    </w:rPr>
                  </w:pPr>
                  <w:r w:rsidRPr="009B162F">
                    <w:rPr>
                      <w:b/>
                    </w:rPr>
                    <w:t>Запись в школу</w:t>
                  </w:r>
                </w:p>
              </w:txbxContent>
            </v:textbox>
          </v:roundrect>
        </w:pict>
      </w:r>
      <w:r w:rsidRPr="00EC4F82"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2" o:spid="_x0000_s1074" type="#_x0000_t32" style="position:absolute;margin-left:465.15pt;margin-top:135.1pt;width:0;height:24.7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" strokecolor="black [3200]" strokeweight=".5pt">
            <v:stroke endarrow="block" joinstyle="miter"/>
          </v:shape>
        </w:pict>
      </w:r>
      <w:r w:rsidRPr="00EC4F82">
        <w:rPr>
          <w:noProof/>
          <w:sz w:val="28"/>
          <w:szCs w:val="28"/>
          <w:lang w:eastAsia="ru-RU"/>
        </w:rPr>
        <w:pict>
          <v:roundrect id="Скругленный прямоугольник 31" o:spid="_x0000_s1028" style="position:absolute;margin-left:387.35pt;margin-top:163.35pt;width:187.8pt;height:47.25pt;z-index:2516848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" fillcolor="white [3201]" strokecolor="black [3200]" strokeweight="1pt">
            <v:stroke joinstyle="miter"/>
            <v:textbox>
              <w:txbxContent>
                <w:p w:rsidR="00582675" w:rsidRDefault="00582675" w:rsidP="00582675">
                  <w:pPr>
                    <w:jc w:val="center"/>
                  </w:pPr>
                  <w:r>
                    <w:t>Выбираем льготы или указываем, что они отсутствуют</w:t>
                  </w:r>
                </w:p>
              </w:txbxContent>
            </v:textbox>
          </v:roundrect>
        </w:pict>
      </w:r>
      <w:r w:rsidRPr="00EC4F82">
        <w:rPr>
          <w:noProof/>
          <w:sz w:val="28"/>
          <w:szCs w:val="28"/>
          <w:lang w:eastAsia="ru-RU"/>
        </w:rPr>
        <w:pict>
          <v:shape id="Прямая со стрелкой 30" o:spid="_x0000_s1073" type="#_x0000_t32" style="position:absolute;margin-left:548.7pt;margin-top:47pt;width:73.75pt;height:50.7pt;flip:x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" strokecolor="black [3200]" strokeweight=".5pt">
            <v:stroke endarrow="block" joinstyle="miter"/>
          </v:shape>
        </w:pict>
      </w:r>
      <w:r w:rsidRPr="00EC4F82">
        <w:rPr>
          <w:noProof/>
          <w:sz w:val="28"/>
          <w:szCs w:val="28"/>
          <w:lang w:eastAsia="ru-RU"/>
        </w:rPr>
        <w:pict>
          <v:shape id="Прямая со стрелкой 25" o:spid="_x0000_s1072" type="#_x0000_t32" style="position:absolute;margin-left:498.55pt;margin-top:18.2pt;width:32.25pt;height:.6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" strokecolor="black [3200]" strokeweight=".5pt">
            <v:stroke endarrow="block" joinstyle="miter"/>
          </v:shape>
        </w:pict>
      </w:r>
      <w:r w:rsidRPr="00EC4F82">
        <w:rPr>
          <w:noProof/>
          <w:sz w:val="28"/>
          <w:szCs w:val="28"/>
          <w:lang w:eastAsia="ru-RU"/>
        </w:rPr>
        <w:pict>
          <v:oval id="Овал 21" o:spid="_x0000_s1030" style="position:absolute;margin-left:407pt;margin-top:2.05pt;width:85.8pt;height:35.7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" fillcolor="white [3201]" strokecolor="black [3200]" strokeweight="1pt">
            <v:stroke joinstyle="miter"/>
            <v:textbox>
              <w:txbxContent>
                <w:p w:rsidR="006602C0" w:rsidRDefault="006602C0" w:rsidP="0058267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oval>
        </w:pict>
      </w:r>
      <w:r w:rsidRPr="00EC4F82">
        <w:rPr>
          <w:noProof/>
          <w:sz w:val="28"/>
          <w:szCs w:val="28"/>
          <w:lang w:eastAsia="ru-RU"/>
        </w:rPr>
        <w:pict>
          <v:shape id="Прямая со стрелкой 19" o:spid="_x0000_s1071" type="#_x0000_t32" style="position:absolute;margin-left:354.55pt;margin-top:16.45pt;width:42.05pt;height: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" strokecolor="black [3200]" strokeweight=".5pt">
            <v:stroke endarrow="block" joinstyle="miter"/>
          </v:shape>
        </w:pict>
      </w:r>
      <w:r w:rsidRPr="00EC4F82">
        <w:rPr>
          <w:noProof/>
          <w:sz w:val="28"/>
          <w:szCs w:val="28"/>
          <w:lang w:eastAsia="ru-RU"/>
        </w:rPr>
        <w:pict>
          <v:shape id="Прямая со стрелкой 17" o:spid="_x0000_s1070" type="#_x0000_t32" style="position:absolute;margin-left:128.75pt;margin-top:13pt;width:31.1pt;height:.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" strokecolor="black [3200]" strokeweight=".5pt">
            <v:stroke endarrow="block" joinstyle="miter"/>
          </v:shape>
        </w:pict>
      </w:r>
      <w:r w:rsidR="00E32849" w:rsidRPr="00981F8F">
        <w:rPr>
          <w:sz w:val="28"/>
          <w:szCs w:val="28"/>
        </w:rPr>
        <w:tab/>
      </w:r>
    </w:p>
    <w:p w:rsidR="00FD22B3" w:rsidRPr="00981F8F" w:rsidRDefault="00FD22B3" w:rsidP="00FD22B3">
      <w:pPr>
        <w:rPr>
          <w:sz w:val="28"/>
          <w:szCs w:val="28"/>
        </w:rPr>
      </w:pPr>
    </w:p>
    <w:p w:rsidR="00FD22B3" w:rsidRPr="00981F8F" w:rsidRDefault="00EC4F82" w:rsidP="00FD22B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Прямая со стрелкой 22" o:spid="_x0000_s1069" type="#_x0000_t32" style="position:absolute;margin-left:248pt;margin-top:7.1pt;width:0;height:24.7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" strokecolor="black [3200]" strokeweight=".5pt">
            <v:stroke endarrow="block" joinstyle="miter"/>
          </v:shape>
        </w:pict>
      </w:r>
    </w:p>
    <w:p w:rsidR="00FD22B3" w:rsidRPr="00981F8F" w:rsidRDefault="00EC4F82" w:rsidP="00FD22B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Овал 24" o:spid="_x0000_s1031" style="position:absolute;margin-left:222.05pt;margin-top:9.3pt;width:54.1pt;height:37.4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" fillcolor="white [3201]" strokecolor="black [3200]" strokeweight="1pt">
            <v:stroke joinstyle="miter"/>
            <v:textbox>
              <w:txbxContent>
                <w:p w:rsidR="006602C0" w:rsidRDefault="006602C0" w:rsidP="00582675">
                  <w:pPr>
                    <w:jc w:val="center"/>
                  </w:pPr>
                  <w:r>
                    <w:t>да</w:t>
                  </w:r>
                </w:p>
              </w:txbxContent>
            </v:textbox>
          </v:oval>
        </w:pict>
      </w:r>
    </w:p>
    <w:p w:rsidR="00FD22B3" w:rsidRPr="00981F8F" w:rsidRDefault="00EC4F82" w:rsidP="00FD22B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oundrect id="Скругленный прямоугольник 27" o:spid="_x0000_s1032" style="position:absolute;margin-left:390.85pt;margin-top:.75pt;width:149.75pt;height:49.5pt;z-index:25168179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" fillcolor="white [3201]" strokecolor="black [3200]" strokeweight="1pt">
            <v:stroke joinstyle="miter"/>
            <v:textbox>
              <w:txbxContent>
                <w:p w:rsidR="006602C0" w:rsidRDefault="006602C0" w:rsidP="00582675">
                  <w:pPr>
                    <w:jc w:val="center"/>
                  </w:pPr>
                  <w:r>
                    <w:t>Указываем цель «Запись в первый класс»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28" o:spid="_x0000_s1068" type="#_x0000_t34" style="position:absolute;margin-left:282.55pt;margin-top:1.85pt;width:104.8pt;height:27.6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" strokecolor="black [3200]" strokeweight=".5pt">
            <v:stroke endarrow="block"/>
          </v:shape>
        </w:pict>
      </w:r>
    </w:p>
    <w:p w:rsidR="00FD22B3" w:rsidRPr="00981F8F" w:rsidRDefault="00FD22B3" w:rsidP="00FD22B3">
      <w:pPr>
        <w:rPr>
          <w:sz w:val="28"/>
          <w:szCs w:val="28"/>
        </w:rPr>
      </w:pPr>
    </w:p>
    <w:p w:rsidR="00FD22B3" w:rsidRPr="00981F8F" w:rsidRDefault="00FD22B3" w:rsidP="00FD22B3">
      <w:pPr>
        <w:rPr>
          <w:sz w:val="28"/>
          <w:szCs w:val="28"/>
        </w:rPr>
      </w:pPr>
    </w:p>
    <w:p w:rsidR="00FD22B3" w:rsidRPr="00981F8F" w:rsidRDefault="00FD22B3" w:rsidP="00FD22B3">
      <w:pPr>
        <w:rPr>
          <w:sz w:val="28"/>
          <w:szCs w:val="28"/>
        </w:rPr>
      </w:pPr>
    </w:p>
    <w:p w:rsidR="004C0C10" w:rsidRPr="00981F8F" w:rsidRDefault="00EC4F82" w:rsidP="00FD22B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Прямая со стрелкой 37" o:spid="_x0000_s1067" type="#_x0000_t32" style="position:absolute;margin-left:379.9pt;margin-top:41pt;width:28.2pt;height:17.85pt;flip:x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eastAsia="ru-RU"/>
        </w:rPr>
        <w:pict>
          <v:shape id="Прямая со стрелкой 35" o:spid="_x0000_s1066" type="#_x0000_t32" style="position:absolute;margin-left:488.2pt;margin-top:36.4pt;width:28.8pt;height:26.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" strokecolor="black [3200]" strokeweight=".5pt">
            <v:stroke endarrow="block" joinstyle="miter"/>
          </v:shape>
        </w:pict>
      </w:r>
    </w:p>
    <w:p w:rsidR="00FD22B3" w:rsidRPr="00981F8F" w:rsidRDefault="00EC4F82" w:rsidP="00FD22B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roundrect id="Скругленный прямоугольник 44" o:spid="_x0000_s1033" style="position:absolute;margin-left:106.9pt;margin-top:74.5pt;width:230.35pt;height:61.05pt;z-index:25169612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" fillcolor="white [3201]" strokecolor="black [3200]" strokeweight="1pt">
            <v:stroke joinstyle="miter"/>
            <v:textbox>
              <w:txbxContent>
                <w:p w:rsidR="006602C0" w:rsidRDefault="006602C0" w:rsidP="00FD22B3">
                  <w:pPr>
                    <w:jc w:val="center"/>
                  </w:pPr>
                  <w:proofErr w:type="gramStart"/>
                  <w:r>
                    <w:t>Указываем при наличии преимущественное право (старший ребенок (посещает выбранное ОО)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shape id="Прямая со стрелкой 62" o:spid="_x0000_s1065" type="#_x0000_t32" style="position:absolute;margin-left:76.35pt;margin-top:272.65pt;width:157.2pt;height:67.4pt;flip:x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eastAsia="ru-RU"/>
        </w:rPr>
        <w:pict>
          <v:shape id="Прямая со стрелкой 78" o:spid="_x0000_s1064" type="#_x0000_t32" style="position:absolute;margin-left:349.95pt;margin-top:428.7pt;width:85.8pt;height:37.5pt;flip:x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eastAsia="ru-RU"/>
        </w:rPr>
        <w:pict>
          <v:shape id="Прямая со стрелкой 77" o:spid="_x0000_s1063" type="#_x0000_t32" style="position:absolute;margin-left:705.35pt;margin-top:386.7pt;width:32.85pt;height:42.05pt;flip:x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eastAsia="ru-RU"/>
        </w:rPr>
        <w:pict>
          <v:shape id="Прямая со стрелкой 76" o:spid="_x0000_s1062" type="#_x0000_t32" style="position:absolute;margin-left:610.9pt;margin-top:359.6pt;width:34pt;height:0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eastAsia="ru-RU"/>
        </w:rPr>
        <w:pict>
          <v:shape id="Прямая со стрелкой 75" o:spid="_x0000_s1061" type="#_x0000_t32" style="position:absolute;margin-left:458.8pt;margin-top:356.75pt;width:29.95pt;height:0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eastAsia="ru-RU"/>
        </w:rPr>
        <w:pict>
          <v:roundrect id="Скругленный прямоугольник 73" o:spid="_x0000_s1060" style="position:absolute;margin-left:152.9pt;margin-top:457.45pt;width:181.45pt;height:39.15pt;z-index:2517227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" fillcolor="white [3201]" strokecolor="black [3200]" strokeweight="1pt">
            <v:stroke joinstyle="miter"/>
            <v:textbox>
              <w:txbxContent>
                <w:p w:rsidR="009B162F" w:rsidRPr="009B162F" w:rsidRDefault="009B162F" w:rsidP="009B162F">
                  <w:pPr>
                    <w:jc w:val="center"/>
                    <w:rPr>
                      <w:b/>
                    </w:rPr>
                  </w:pPr>
                  <w:r w:rsidRPr="009B162F">
                    <w:rPr>
                      <w:b/>
                    </w:rPr>
                    <w:t xml:space="preserve">Отправляем заявление 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roundrect id="Скругленный прямоугольник 72" o:spid="_x0000_s1034" style="position:absolute;margin-left:443.25pt;margin-top:403.95pt;width:251.65pt;height:53.55pt;z-index:2517217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" fillcolor="white [3201]" strokecolor="black [3200]" strokeweight="1pt">
            <v:stroke joinstyle="miter"/>
            <v:textbox>
              <w:txbxContent>
                <w:p w:rsidR="009B162F" w:rsidRDefault="009B162F" w:rsidP="009B162F">
                  <w:pPr>
                    <w:jc w:val="center"/>
                  </w:pPr>
                  <w:r>
                    <w:t>Указываем свои контактные данные и лица, с которым можно связаться по заявлению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roundrect id="Скругленный прямоугольник 71" o:spid="_x0000_s1035" style="position:absolute;margin-left:650.05pt;margin-top:323.9pt;width:112.9pt;height:58.15pt;z-index:25172070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" fillcolor="white [3201]" strokecolor="black [3200]" strokeweight="1pt">
            <v:stroke joinstyle="miter"/>
            <v:textbox>
              <w:txbxContent>
                <w:p w:rsidR="009B162F" w:rsidRDefault="009B162F" w:rsidP="009B162F">
                  <w:pPr>
                    <w:jc w:val="center"/>
                  </w:pPr>
                  <w:r>
                    <w:t>Указываем специальные условия обучения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roundrect id="Скругленный прямоугольник 70" o:spid="_x0000_s1036" style="position:absolute;margin-left:492.25pt;margin-top:327.35pt;width:110.6pt;height:58.05pt;z-index:25171968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" fillcolor="white [3201]" strokecolor="black [3200]" strokeweight="1pt">
            <v:stroke joinstyle="miter"/>
            <v:textbox>
              <w:txbxContent>
                <w:p w:rsidR="009B162F" w:rsidRDefault="009B162F" w:rsidP="009B162F">
                  <w:pPr>
                    <w:jc w:val="center"/>
                  </w:pPr>
                  <w:r>
                    <w:t>Указываем государственный язык республики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roundrect id="Скругленный прямоугольник 67" o:spid="_x0000_s1037" style="position:absolute;margin-left:326.35pt;margin-top:330.25pt;width:129pt;height:55.2pt;z-index:2517166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" fillcolor="white [3201]" strokecolor="black [3200]" strokeweight="1pt">
            <v:stroke joinstyle="miter"/>
            <v:textbox>
              <w:txbxContent>
                <w:p w:rsidR="005D1A3C" w:rsidRDefault="009B162F" w:rsidP="005D1A3C">
                  <w:pPr>
                    <w:jc w:val="center"/>
                  </w:pPr>
                  <w:r>
                    <w:t>Указываем данные о языке обучения и родном языке ребёнка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shape id="Прямая со стрелкой 69" o:spid="_x0000_s1059" type="#_x0000_t32" style="position:absolute;margin-left:299.25pt;margin-top:363.65pt;width:21.3pt;height:0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eastAsia="ru-RU"/>
        </w:rPr>
        <w:pict>
          <v:shape id="Прямая со стрелкой 68" o:spid="_x0000_s1058" type="#_x0000_t32" style="position:absolute;margin-left:123pt;margin-top:365.95pt;width:24.2pt;height:0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eastAsia="ru-RU"/>
        </w:rPr>
        <w:pict>
          <v:roundrect id="Скругленный прямоугольник 65" o:spid="_x0000_s1038" style="position:absolute;margin-left:155.8pt;margin-top:333.1pt;width:139.95pt;height:56.45pt;z-index:2517145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" fillcolor="white [3201]" strokecolor="black [3200]" strokeweight="1pt">
            <v:stroke joinstyle="miter"/>
            <v:textbox>
              <w:txbxContent>
                <w:p w:rsidR="00F33DE2" w:rsidRDefault="00F33DE2" w:rsidP="00F33DE2">
                  <w:pPr>
                    <w:jc w:val="center"/>
                  </w:pPr>
                  <w:r>
                    <w:t>Указывает данные свидетельства о рождении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roundrect id="Скругленный прямоугольник 63" o:spid="_x0000_s1039" style="position:absolute;margin-left:2.6pt;margin-top:346.95pt;width:116.35pt;height:39.15pt;z-index:25171251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" fillcolor="white [3201]" strokecolor="black [3200]" strokeweight="1pt">
            <v:stroke joinstyle="miter"/>
            <v:textbox>
              <w:txbxContent>
                <w:p w:rsidR="00F33DE2" w:rsidRDefault="00F33DE2" w:rsidP="00F33DE2">
                  <w:pPr>
                    <w:jc w:val="center"/>
                  </w:pPr>
                  <w:r>
                    <w:t>Указываем сведения о ребёнке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shape id="Прямая со стрелкой 60" o:spid="_x0000_s1057" type="#_x0000_t32" style="position:absolute;margin-left:297.55pt;margin-top:230pt;width:.6pt;height:13.25pt;flip:x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eastAsia="ru-RU"/>
        </w:rPr>
        <w:pict>
          <v:roundrect id="Скругленный прямоугольник 59" o:spid="_x0000_s1040" style="position:absolute;margin-left:236.5pt;margin-top:245pt;width:227.5pt;height:27.05pt;z-index:25170841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" fillcolor="white [3201]" strokecolor="black [3200]" strokeweight="1pt">
            <v:stroke joinstyle="miter"/>
            <v:textbox>
              <w:txbxContent>
                <w:p w:rsidR="00F33DE2" w:rsidRDefault="00F33DE2" w:rsidP="00F33DE2">
                  <w:pPr>
                    <w:jc w:val="center"/>
                  </w:pPr>
                  <w:r>
                    <w:t>Выбираем школу из списка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shape id="Прямая со стрелкой 58" o:spid="_x0000_s1056" type="#_x0000_t32" style="position:absolute;margin-left:524.5pt;margin-top:64.15pt;width:31.1pt;height:19.6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eastAsia="ru-RU"/>
        </w:rPr>
        <w:pict>
          <v:shape id="Прямая со стрелкой 57" o:spid="_x0000_s1055" type="#_x0000_t32" style="position:absolute;margin-left:521.55pt;margin-top:8.85pt;width:32.3pt;height:20.75pt;flip:x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eastAsia="ru-RU"/>
        </w:rPr>
        <w:pict>
          <v:shape id="Прямая со стрелкой 56" o:spid="_x0000_s1054" type="#_x0000_t32" style="position:absolute;margin-left:237.05pt;margin-top:141.9pt;width:0;height:21.9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eastAsia="ru-RU"/>
        </w:rPr>
        <w:pict>
          <v:shape id="Прямая со стрелкой 55" o:spid="_x0000_s1053" type="#_x0000_t32" style="position:absolute;margin-left:345.35pt;margin-top:117.15pt;width:84.65pt;height:0;flip:x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eastAsia="ru-RU"/>
        </w:rPr>
        <w:pict>
          <v:shape id="Прямая со стрелкой 45" o:spid="_x0000_s1052" type="#_x0000_t32" style="position:absolute;margin-left:265.3pt;margin-top:3.65pt;width:17.3pt;height:64.5pt;flip:x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eastAsia="ru-RU"/>
        </w:rPr>
        <w:pict>
          <v:shape id="Прямая со стрелкой 54" o:spid="_x0000_s1051" type="#_x0000_t32" style="position:absolute;margin-left:340.15pt;margin-top:138.45pt;width:236.15pt;height:69.1pt;flip:x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eastAsia="ru-RU"/>
        </w:rPr>
        <w:pict>
          <v:roundrect id="Скругленный прямоугольник 46" o:spid="_x0000_s1042" style="position:absolute;margin-left:142pt;margin-top:168.95pt;width:190.1pt;height:58.2pt;z-index:25169817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" fillcolor="white [3201]" strokecolor="black [3200]" strokeweight="1pt">
            <v:stroke joinstyle="miter"/>
            <v:textbox>
              <w:txbxContent>
                <w:p w:rsidR="00B420C0" w:rsidRDefault="00B420C0" w:rsidP="00B420C0">
                  <w:pPr>
                    <w:jc w:val="center"/>
                  </w:pPr>
                  <w:proofErr w:type="gramStart"/>
                  <w:r>
                    <w:t>Указываем</w:t>
                  </w:r>
                  <w:proofErr w:type="gramEnd"/>
                  <w:r>
                    <w:t xml:space="preserve"> /подтверждаем свою регистрацию, регистрацию ребёнка и степень родства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roundrect id="Скругленный прямоугольник 48" o:spid="_x0000_s1043" style="position:absolute;margin-left:555.5pt;margin-top:83.7pt;width:101.95pt;height:48.4pt;z-index:25170022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" fillcolor="white [3201]" strokecolor="black [3200]" strokeweight="1pt">
            <v:stroke joinstyle="miter"/>
            <v:textbox>
              <w:txbxContent>
                <w:p w:rsidR="00B420C0" w:rsidRDefault="00B420C0" w:rsidP="00B420C0">
                  <w:pPr>
                    <w:jc w:val="center"/>
                  </w:pPr>
                  <w:r>
                    <w:t>Школа-интернат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shape id="Прямая со стрелкой 52" o:spid="_x0000_s1050" type="#_x0000_t32" style="position:absolute;margin-left:468.05pt;margin-top:77.4pt;width:.6pt;height:16.1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eastAsia="ru-RU"/>
        </w:rPr>
        <w:pict>
          <v:roundrect id="Скругленный прямоугольник 47" o:spid="_x0000_s1044" style="position:absolute;margin-left:437.5pt;margin-top:98.7pt;width:84.05pt;height:36.85pt;z-index:2516992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" fillcolor="white [3201]" strokecolor="black [3200]" strokeweight="1pt">
            <v:stroke joinstyle="miter"/>
            <v:textbox>
              <w:txbxContent>
                <w:p w:rsidR="00B420C0" w:rsidRDefault="00B420C0" w:rsidP="00B420C0">
                  <w:pPr>
                    <w:jc w:val="center"/>
                  </w:pPr>
                  <w:r>
                    <w:t>Обычная школа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roundrect id="Скругленный прямоугольник 33" o:spid="_x0000_s1045" style="position:absolute;margin-left:557.85pt;margin-top:-52.15pt;width:115.2pt;height:70.25pt;z-index:2516869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" fillcolor="white [3201]" strokecolor="black [3200]" strokeweight="1pt">
            <v:stroke joinstyle="miter"/>
            <v:textbox>
              <w:txbxContent>
                <w:p w:rsidR="006602C0" w:rsidRDefault="006602C0" w:rsidP="00FD22B3">
                  <w:pPr>
                    <w:jc w:val="center"/>
                  </w:pPr>
                  <w:r>
                    <w:t>Выбрана внеочередная льгота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roundrect id="Скругленный прямоугольник 41" o:spid="_x0000_s1046" style="position:absolute;margin-left:413.3pt;margin-top:7.7pt;width:103.7pt;height:65.1pt;z-index:2516940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" fillcolor="white [3201]" strokecolor="black [3200]" strokeweight="1pt">
            <v:stroke joinstyle="miter"/>
            <v:textbox>
              <w:txbxContent>
                <w:p w:rsidR="00701DAC" w:rsidRDefault="00701DAC" w:rsidP="00FD22B3">
                  <w:pPr>
                    <w:jc w:val="center"/>
                  </w:pPr>
                  <w:r>
                    <w:t>Выбираем тип школы (</w:t>
                  </w:r>
                  <w:proofErr w:type="gramStart"/>
                  <w:r>
                    <w:t>обычная</w:t>
                  </w:r>
                  <w:proofErr w:type="gramEnd"/>
                  <w:r>
                    <w:t xml:space="preserve"> или интернат)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shape id="Прямая со стрелкой 36" o:spid="_x0000_s1049" type="#_x0000_t32" style="position:absolute;margin-left:527.95pt;margin-top:-79.3pt;width:27.65pt;height:23.0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eastAsia="ru-RU"/>
        </w:rPr>
        <w:pict>
          <v:roundrect id="Скругленный прямоугольник 39" o:spid="_x0000_s1047" style="position:absolute;margin-left:267.55pt;margin-top:-47pt;width:81.2pt;height:44.95pt;z-index:2516930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" fillcolor="white [3201]" strokecolor="black [3200]" strokeweight="1pt">
            <v:stroke joinstyle="miter"/>
            <v:textbox>
              <w:txbxContent>
                <w:p w:rsidR="00FD22B3" w:rsidRDefault="00FD22B3" w:rsidP="00FD22B3">
                  <w:pPr>
                    <w:jc w:val="center"/>
                  </w:pPr>
                  <w:r>
                    <w:t>Льготы нет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shape id="Прямая со стрелкой 38" o:spid="_x0000_s1048" type="#_x0000_t32" style="position:absolute;margin-left:311.35pt;margin-top:-74.1pt;width:29.95pt;height:23.6pt;flip:x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" strokecolor="black [3200]" strokeweight=".5pt">
            <v:stroke endarrow="block" joinstyle="miter"/>
          </v:shape>
        </w:pict>
      </w:r>
    </w:p>
    <w:sectPr w:rsidR="00FD22B3" w:rsidRPr="00981F8F" w:rsidSect="005A1A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931" w:rsidRDefault="00590931" w:rsidP="00FD22B3">
      <w:pPr>
        <w:spacing w:after="0" w:line="240" w:lineRule="auto"/>
      </w:pPr>
      <w:r>
        <w:separator/>
      </w:r>
    </w:p>
  </w:endnote>
  <w:endnote w:type="continuationSeparator" w:id="0">
    <w:p w:rsidR="00590931" w:rsidRDefault="00590931" w:rsidP="00FD2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931" w:rsidRDefault="00590931" w:rsidP="00FD22B3">
      <w:pPr>
        <w:spacing w:after="0" w:line="240" w:lineRule="auto"/>
      </w:pPr>
      <w:r>
        <w:separator/>
      </w:r>
    </w:p>
  </w:footnote>
  <w:footnote w:type="continuationSeparator" w:id="0">
    <w:p w:rsidR="00590931" w:rsidRDefault="00590931" w:rsidP="00FD22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567"/>
    <w:rsid w:val="001766A8"/>
    <w:rsid w:val="002C563E"/>
    <w:rsid w:val="003D4567"/>
    <w:rsid w:val="003F70E1"/>
    <w:rsid w:val="004460EC"/>
    <w:rsid w:val="004C0C10"/>
    <w:rsid w:val="00567F82"/>
    <w:rsid w:val="00582675"/>
    <w:rsid w:val="00590931"/>
    <w:rsid w:val="005A1A90"/>
    <w:rsid w:val="005D1A3C"/>
    <w:rsid w:val="006602C0"/>
    <w:rsid w:val="006C0761"/>
    <w:rsid w:val="00701DAC"/>
    <w:rsid w:val="00981F8F"/>
    <w:rsid w:val="009907EA"/>
    <w:rsid w:val="009B162F"/>
    <w:rsid w:val="00B16611"/>
    <w:rsid w:val="00B420C0"/>
    <w:rsid w:val="00BB1410"/>
    <w:rsid w:val="00E32849"/>
    <w:rsid w:val="00EC4F82"/>
    <w:rsid w:val="00F33DE2"/>
    <w:rsid w:val="00FD2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32"/>
        <o:r id="V:Rule2" type="connector" idref="#Прямая со стрелкой 30"/>
        <o:r id="V:Rule3" type="connector" idref="#Прямая со стрелкой 25"/>
        <o:r id="V:Rule4" type="connector" idref="#Прямая со стрелкой 19"/>
        <o:r id="V:Rule5" type="connector" idref="#Прямая со стрелкой 17"/>
        <o:r id="V:Rule6" type="connector" idref="#Прямая со стрелкой 22"/>
        <o:r id="V:Rule7" type="connector" idref="#Соединительная линия уступом 28"/>
        <o:r id="V:Rule8" type="connector" idref="#Прямая со стрелкой 37"/>
        <o:r id="V:Rule9" type="connector" idref="#Прямая со стрелкой 35"/>
        <o:r id="V:Rule10" type="connector" idref="#Прямая со стрелкой 62"/>
        <o:r id="V:Rule11" type="connector" idref="#Прямая со стрелкой 78"/>
        <o:r id="V:Rule12" type="connector" idref="#Прямая со стрелкой 77"/>
        <o:r id="V:Rule13" type="connector" idref="#Прямая со стрелкой 76"/>
        <o:r id="V:Rule14" type="connector" idref="#Прямая со стрелкой 75"/>
        <o:r id="V:Rule15" type="connector" idref="#Прямая со стрелкой 69"/>
        <o:r id="V:Rule16" type="connector" idref="#Прямая со стрелкой 68"/>
        <o:r id="V:Rule17" type="connector" idref="#Прямая со стрелкой 60"/>
        <o:r id="V:Rule18" type="connector" idref="#Прямая со стрелкой 58"/>
        <o:r id="V:Rule19" type="connector" idref="#Прямая со стрелкой 57"/>
        <o:r id="V:Rule20" type="connector" idref="#Прямая со стрелкой 56"/>
        <o:r id="V:Rule21" type="connector" idref="#Прямая со стрелкой 55"/>
        <o:r id="V:Rule22" type="connector" idref="#Прямая со стрелкой 45"/>
        <o:r id="V:Rule23" type="connector" idref="#Прямая со стрелкой 54"/>
        <o:r id="V:Rule24" type="connector" idref="#Прямая со стрелкой 52"/>
        <o:r id="V:Rule25" type="connector" idref="#Прямая со стрелкой 36"/>
        <o:r id="V:Rule26" type="connector" idref="#Прямая со стрелкой 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22B3"/>
  </w:style>
  <w:style w:type="paragraph" w:styleId="a5">
    <w:name w:val="footer"/>
    <w:basedOn w:val="a"/>
    <w:link w:val="a6"/>
    <w:uiPriority w:val="99"/>
    <w:unhideWhenUsed/>
    <w:rsid w:val="00FD2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22B3"/>
  </w:style>
  <w:style w:type="table" w:styleId="a7">
    <w:name w:val="Table Grid"/>
    <w:basedOn w:val="a1"/>
    <w:uiPriority w:val="39"/>
    <w:rsid w:val="00981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22B3"/>
  </w:style>
  <w:style w:type="paragraph" w:styleId="a5">
    <w:name w:val="footer"/>
    <w:basedOn w:val="a"/>
    <w:link w:val="a6"/>
    <w:uiPriority w:val="99"/>
    <w:unhideWhenUsed/>
    <w:rsid w:val="00FD2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22B3"/>
  </w:style>
  <w:style w:type="table" w:styleId="a7">
    <w:name w:val="Table Grid"/>
    <w:basedOn w:val="a1"/>
    <w:uiPriority w:val="39"/>
    <w:rsid w:val="00981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13F7C-17B2-49FF-AD48-97AE2DD8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4-03-21T10:00:00Z</dcterms:created>
  <dcterms:modified xsi:type="dcterms:W3CDTF">2024-03-21T10:00:00Z</dcterms:modified>
</cp:coreProperties>
</file>